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HTTP服务器</w:t>
      </w:r>
      <w:r>
        <w:rPr>
          <w:rFonts w:hint="eastAsia"/>
          <w:sz w:val="84"/>
          <w:szCs w:val="84"/>
        </w:rPr>
        <w:t>实验报告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学院：</w:t>
      </w:r>
      <w:r>
        <w:rPr>
          <w:rFonts w:hint="eastAsia"/>
          <w:sz w:val="30"/>
          <w:szCs w:val="30"/>
          <w:lang w:val="en-US" w:eastAsia="zh-CN"/>
        </w:rPr>
        <w:t>网络空间安全学院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  <w:lang w:val="en-US" w:eastAsia="zh-CN"/>
        </w:rPr>
        <w:t xml:space="preserve">杨琛  陆杰  </w:t>
      </w:r>
      <w:r>
        <w:rPr>
          <w:rFonts w:hint="eastAsia"/>
          <w:sz w:val="30"/>
          <w:szCs w:val="30"/>
        </w:rPr>
        <w:t>谭曰文</w:t>
      </w:r>
    </w:p>
    <w:p>
      <w:pPr>
        <w:jc w:val="center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学号：</w:t>
      </w:r>
      <w:r>
        <w:rPr>
          <w:rFonts w:hint="eastAsia"/>
          <w:sz w:val="30"/>
          <w:szCs w:val="30"/>
          <w:lang w:val="en-US" w:eastAsia="zh-CN"/>
        </w:rPr>
        <w:t xml:space="preserve">  </w:t>
      </w:r>
    </w:p>
    <w:p>
      <w:pPr>
        <w:jc w:val="center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019E8018661018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日期：201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月15日</w:t>
      </w:r>
    </w:p>
    <w:p>
      <w:pPr>
        <w:jc w:val="center"/>
        <w:rPr>
          <w:sz w:val="24"/>
          <w:szCs w:val="2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实验目的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本实验利用C语言实现一个基于libevent的HTTPS服务器，掌握C语言中各类搭建HTTP服务器相关的API，掌握C语言的evhttp等库和多线程编程，理解HTTP服务器的工作原理与HTTPS协议实现机制。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内容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C语言实现一个HTTP服务器，要求：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支持HTTP Post/Get方法，可以上传或下载文件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支持HTTP分块传输，支持HTTP持久连接和管道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使用openssl库，支持HTTPS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使用libevent支持多路并发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环境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系统：WSL Ubuntu 18.04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发工具：VS Code 1.40.2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译器：  gcc 7.4.0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步骤</w:t>
      </w:r>
    </w:p>
    <w:p>
      <w:pPr>
        <w:pStyle w:val="10"/>
        <w:spacing w:before="0" w:beforeAutospacing="0" w:after="0" w:afterAutospacing="0" w:line="240" w:lineRule="auto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环境搭建</w:t>
      </w:r>
    </w:p>
    <w:p>
      <w:pPr>
        <w:pStyle w:val="10"/>
        <w:widowControl w:val="0"/>
        <w:numPr>
          <w:ilvl w:val="0"/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安装gcc和gdb</w:t>
      </w:r>
    </w:p>
    <w:p>
      <w:pPr>
        <w:pStyle w:val="10"/>
        <w:widowControl w:val="0"/>
        <w:numPr>
          <w:ilvl w:val="0"/>
          <w:numId w:val="0"/>
        </w:numPr>
        <w:spacing w:before="0" w:beforeAutospacing="0" w:after="0" w:afterAutospacing="0" w:line="240" w:lineRule="auto"/>
        <w:ind w:firstLine="420" w:firstLineChars="0"/>
        <w:jc w:val="both"/>
      </w:pPr>
      <w:r>
        <w:drawing>
          <wp:inline distT="0" distB="0" distL="114300" distR="114300">
            <wp:extent cx="2865120" cy="157734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 w:val="0"/>
        <w:numPr>
          <w:ilvl w:val="0"/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安装OpenSSL</w:t>
      </w:r>
    </w:p>
    <w:p>
      <w:pPr>
        <w:pStyle w:val="10"/>
        <w:widowControl w:val="0"/>
        <w:numPr>
          <w:ilvl w:val="0"/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316480" cy="1013460"/>
            <wp:effectExtent l="0" t="0" r="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安装libevent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leftChars="0" w:firstLine="420" w:firstLineChars="0"/>
      </w:pPr>
      <w:r>
        <w:drawing>
          <wp:inline distT="0" distB="0" distL="114300" distR="114300">
            <wp:extent cx="4335780" cy="19202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生成自签名证书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i)生成私钥：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</w:pPr>
      <w:r>
        <w:drawing>
          <wp:inline distT="0" distB="0" distL="114300" distR="114300">
            <wp:extent cx="3977640" cy="119634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ii)生成CSR：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27320" cy="17449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次输入证书详细信息：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70960" cy="3200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iii)删除私钥密码：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909060" cy="61722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iv)生成自签名证书：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89230"/>
            <wp:effectExtent l="0" t="0" r="13970" b="889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v)修改证书权限：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2217420" cy="708660"/>
            <wp:effectExtent l="0" t="0" r="7620" b="762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⑤安装JSON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33800" cy="1402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HTTP  Post/Get方法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后台链接运行server.c，启动浏览器访问http://your_ip:8000，即可访问本服务器主页：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打开浏览器调试工具，可看到客户端访问服务器使用了Get方法：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在主页因式分解处输入任意数字（本例为60），可得到服务器返回结果，调试工具处可看到客户端上传数字参数调用了Post方法：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上传＆下载文件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在主页即可从客户端系统任一位置选择文件上传，服务器将返回文件名字、大小及类型，上传完成后文件保存在服务器端upload文件夹下。本例上传文件为test_upload.txt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在主页可选择点击下载服务器端资源文件，文件保存在服务器端doc文件夹下，下载后保存在浏览器默认下载路径内。本例下载文件为test_download.txt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HTTP分块传输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服务器端页面时选择Wireshark软件进行抓包，过滤后可得到访问主页的HTTP流量包，可在其中找到分块传输chunk字段。本例中块大小buf_size为1024，可在sever.c中访问修改本参数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HTTP持久连接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抓包后可在流量包中找到keep-alive字段，表明本服务器支持HTTP长连接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同时支持HTTP＆HTTPS服务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服务器并行双线程同时运行HTTP与HTTPS服务。我们在不断开HTTP连接的情况下，可通过https://your_ip:4430访问本服务器主页，且可在HTTPS协议下实现上述所有功能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我是图，好多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支持CGI程序执行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服务器后端支持CGI程序调用执行，通过execute_cgi函数识别客户端传递的参数并调用对应CGI程序后返回运行结果。本例中仅实现因数分解CGI程序，后续工作中可继续添加。</w:t>
      </w:r>
      <w:bookmarkStart w:id="0" w:name="_GoBack"/>
      <w:bookmarkEnd w:id="0"/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俺是憨憨代码图</w:t>
      </w: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常见Web URI攻击防御策略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服务器可防御常见的目录遍历攻击，服务器可自动过滤访问上层目录地址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字段，并返回相关界面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图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default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实验总结</w:t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1、程序结构：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</w:pPr>
      <w:r>
        <w:drawing>
          <wp:inline distT="0" distB="0" distL="114300" distR="114300">
            <wp:extent cx="4876800" cy="333756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24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、系统功能：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</w:pPr>
      <w:r>
        <w:drawing>
          <wp:inline distT="0" distB="0" distL="114300" distR="114300">
            <wp:extent cx="2758440" cy="3558540"/>
            <wp:effectExtent l="0" t="0" r="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、系统流程图：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default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05BF21"/>
    <w:multiLevelType w:val="singleLevel"/>
    <w:tmpl w:val="E405BF2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FFE06CA"/>
    <w:multiLevelType w:val="multilevel"/>
    <w:tmpl w:val="1FFE06C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974E1"/>
    <w:multiLevelType w:val="multilevel"/>
    <w:tmpl w:val="564974E1"/>
    <w:lvl w:ilvl="0" w:tentative="0">
      <w:start w:val="1"/>
      <w:numFmt w:val="decimal"/>
      <w:lvlText w:val="%1."/>
      <w:lvlJc w:val="left"/>
      <w:pPr>
        <w:tabs>
          <w:tab w:val="left" w:pos="806"/>
        </w:tabs>
        <w:ind w:left="806" w:hanging="420"/>
      </w:pPr>
      <w:rPr>
        <w:rFonts w:hint="eastAsia"/>
      </w:rPr>
    </w:lvl>
    <w:lvl w:ilvl="1" w:tentative="0">
      <w:start w:val="1"/>
      <w:numFmt w:val="decimal"/>
      <w:pStyle w:val="16"/>
      <w:lvlText w:val="（%2）"/>
      <w:lvlJc w:val="left"/>
      <w:pPr>
        <w:tabs>
          <w:tab w:val="left" w:pos="1260"/>
        </w:tabs>
        <w:ind w:left="1260" w:hanging="454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46"/>
        </w:tabs>
        <w:ind w:left="1646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066"/>
        </w:tabs>
        <w:ind w:left="206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86"/>
        </w:tabs>
        <w:ind w:left="248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06"/>
        </w:tabs>
        <w:ind w:left="2906" w:hanging="420"/>
      </w:pPr>
    </w:lvl>
    <w:lvl w:ilvl="6" w:tentative="0">
      <w:start w:val="1"/>
      <w:numFmt w:val="decimal"/>
      <w:lvlText w:val="%7."/>
      <w:lvlJc w:val="left"/>
      <w:pPr>
        <w:tabs>
          <w:tab w:val="left" w:pos="3326"/>
        </w:tabs>
        <w:ind w:left="332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46"/>
        </w:tabs>
        <w:ind w:left="374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66"/>
        </w:tabs>
        <w:ind w:left="4166" w:hanging="420"/>
      </w:pPr>
    </w:lvl>
  </w:abstractNum>
  <w:abstractNum w:abstractNumId="3">
    <w:nsid w:val="64CB1A7F"/>
    <w:multiLevelType w:val="multilevel"/>
    <w:tmpl w:val="64CB1A7F"/>
    <w:lvl w:ilvl="0" w:tentative="0">
      <w:start w:val="1"/>
      <w:numFmt w:val="decimal"/>
      <w:lvlText w:val="第%1章  "/>
      <w:lvlJc w:val="left"/>
      <w:pPr>
        <w:tabs>
          <w:tab w:val="left" w:pos="1115"/>
        </w:tabs>
        <w:ind w:left="111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13"/>
      <w:lvlText w:val="%1.%2.%3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541"/>
        </w:tabs>
        <w:ind w:left="154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682"/>
        </w:tabs>
        <w:ind w:left="168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824"/>
        </w:tabs>
        <w:ind w:left="182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966"/>
        </w:tabs>
        <w:ind w:left="196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08"/>
        </w:tabs>
        <w:ind w:left="210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249"/>
        </w:tabs>
        <w:ind w:left="224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627B"/>
    <w:rsid w:val="00087257"/>
    <w:rsid w:val="000C7B9E"/>
    <w:rsid w:val="000D2EAE"/>
    <w:rsid w:val="00112F42"/>
    <w:rsid w:val="00172A27"/>
    <w:rsid w:val="006B4454"/>
    <w:rsid w:val="0073006D"/>
    <w:rsid w:val="007659E6"/>
    <w:rsid w:val="0085287F"/>
    <w:rsid w:val="00953D4D"/>
    <w:rsid w:val="009F525A"/>
    <w:rsid w:val="00B2191E"/>
    <w:rsid w:val="00B505E6"/>
    <w:rsid w:val="00B74A0D"/>
    <w:rsid w:val="00BF63B3"/>
    <w:rsid w:val="00EA732F"/>
    <w:rsid w:val="00EB1187"/>
    <w:rsid w:val="00F25550"/>
    <w:rsid w:val="00F6451A"/>
    <w:rsid w:val="06210718"/>
    <w:rsid w:val="06C339EF"/>
    <w:rsid w:val="08673315"/>
    <w:rsid w:val="08793DD2"/>
    <w:rsid w:val="0A1C5ABB"/>
    <w:rsid w:val="0D3174BF"/>
    <w:rsid w:val="0D976B6E"/>
    <w:rsid w:val="15794665"/>
    <w:rsid w:val="188D461B"/>
    <w:rsid w:val="19595211"/>
    <w:rsid w:val="1CAC09E2"/>
    <w:rsid w:val="2D3B47C9"/>
    <w:rsid w:val="2F460C42"/>
    <w:rsid w:val="32A57EB9"/>
    <w:rsid w:val="34A73FA7"/>
    <w:rsid w:val="35A22AC2"/>
    <w:rsid w:val="38B34F9B"/>
    <w:rsid w:val="3A345D4E"/>
    <w:rsid w:val="3A4955C0"/>
    <w:rsid w:val="40E613BF"/>
    <w:rsid w:val="4D91773D"/>
    <w:rsid w:val="538521FE"/>
    <w:rsid w:val="53F75B24"/>
    <w:rsid w:val="568F3C31"/>
    <w:rsid w:val="5B322BBB"/>
    <w:rsid w:val="623266FC"/>
    <w:rsid w:val="630A07C9"/>
    <w:rsid w:val="69BF2D66"/>
    <w:rsid w:val="7F2B1D9F"/>
    <w:rsid w:val="7F55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Arial" w:hAnsi="Arial" w:eastAsia="黑体" w:cs="Arial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customStyle="1" w:styleId="10">
    <w:name w:val="样式 首行缩进:  24 磅"/>
    <w:basedOn w:val="1"/>
    <w:qFormat/>
    <w:uiPriority w:val="0"/>
    <w:pPr>
      <w:spacing w:before="100" w:beforeAutospacing="1" w:after="100" w:afterAutospacing="1" w:line="400" w:lineRule="exact"/>
      <w:ind w:left="210" w:firstLine="480"/>
    </w:pPr>
    <w:rPr>
      <w:rFonts w:ascii="Times New Roman" w:hAnsi="Times New Roman" w:eastAsia="宋体" w:cs="宋体"/>
      <w:szCs w:val="21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3">
    <w:name w:val="样式 标题 3 + 段前: 6 磅"/>
    <w:basedOn w:val="1"/>
    <w:next w:val="1"/>
    <w:uiPriority w:val="0"/>
    <w:pPr>
      <w:numPr>
        <w:ilvl w:val="2"/>
        <w:numId w:val="1"/>
      </w:numPr>
      <w:spacing w:before="120"/>
    </w:pPr>
    <w:rPr>
      <w:rFonts w:cs="宋体"/>
      <w:sz w:val="30"/>
      <w:szCs w:val="30"/>
    </w:rPr>
  </w:style>
  <w:style w:type="paragraph" w:customStyle="1" w:styleId="14">
    <w:name w:val="样式 左侧:  34.5 磅"/>
    <w:basedOn w:val="1"/>
    <w:uiPriority w:val="0"/>
    <w:pPr>
      <w:ind w:left="690"/>
    </w:pPr>
    <w:rPr>
      <w:rFonts w:cs="宋体"/>
      <w:szCs w:val="20"/>
    </w:rPr>
  </w:style>
  <w:style w:type="paragraph" w:customStyle="1" w:styleId="15">
    <w:name w:val="样式 小五 行距: 1.5 倍行距"/>
    <w:basedOn w:val="1"/>
    <w:qFormat/>
    <w:uiPriority w:val="0"/>
    <w:pPr>
      <w:spacing w:line="320" w:lineRule="exact"/>
      <w:ind w:firstLine="200" w:firstLineChars="200"/>
    </w:pPr>
    <w:rPr>
      <w:rFonts w:cs="宋体"/>
      <w:szCs w:val="20"/>
    </w:rPr>
  </w:style>
  <w:style w:type="paragraph" w:customStyle="1" w:styleId="16">
    <w:name w:val="样式 (中文) 楷体_GB2312 四号 段前: 7.8 磅"/>
    <w:basedOn w:val="1"/>
    <w:uiPriority w:val="0"/>
    <w:pPr>
      <w:numPr>
        <w:ilvl w:val="1"/>
        <w:numId w:val="2"/>
      </w:numPr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D966B-3EAC-466B-A2A3-2705BA85F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5</Words>
  <Characters>2370</Characters>
  <Lines>19</Lines>
  <Paragraphs>5</Paragraphs>
  <TotalTime>3</TotalTime>
  <ScaleCrop>false</ScaleCrop>
  <LinksUpToDate>false</LinksUpToDate>
  <CharactersWithSpaces>278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53:00Z</dcterms:created>
  <dc:creator>谭曰文</dc:creator>
  <cp:lastModifiedBy>戏子、</cp:lastModifiedBy>
  <dcterms:modified xsi:type="dcterms:W3CDTF">2019-12-13T10:02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